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9E7525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ноябр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896460"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8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F036C2" w:rsidRDefault="00F036C2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F036C2" w:rsidRDefault="00F036C2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001645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7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ь</w:t>
      </w:r>
      <w:r w:rsidR="008B3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6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8 года</w:t>
      </w:r>
    </w:p>
    <w:p w:rsidR="00447612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2018 </w:t>
      </w:r>
      <w:r w:rsidRPr="00A7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</w:t>
      </w:r>
      <w:r w:rsidRPr="00A7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вшейся стабильной ситуации на рынке труда Ленин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наблюдалось незначительное</w:t>
      </w:r>
      <w:r w:rsidRPr="00A7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7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безработных граждан, зарегистрированных в службе занятости населения, уровня регистрируемой безработицы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 текущей потребности                 в кадрах</w:t>
      </w:r>
      <w:r w:rsidRPr="00A77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ноябре               2018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, подано 768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182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каждый четвертый, 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ессиональной ориентации – 328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2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                              и 382 работодателя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ми признаны 839 человек (таблица 4), которым назначена социальная выплата в виде пособия по безработице (таблица 5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ечение ноября с регистрационного учет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ы по различным причинам              1689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ловек, из числа граждан, обратившихся в целях поиска подходящей работы, в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717 безработных граждан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 в ноябре: 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799 человек, из них: 330 человек (41,3%) безработные граждане, 469 человек (58,7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ступили к профессиональному обучению 66 безработных граждан.</w:t>
      </w: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BD5ED7" wp14:editId="61EC2D01">
                <wp:simplePos x="0" y="0"/>
                <wp:positionH relativeFrom="column">
                  <wp:posOffset>233680</wp:posOffset>
                </wp:positionH>
                <wp:positionV relativeFrom="paragraph">
                  <wp:posOffset>175260</wp:posOffset>
                </wp:positionV>
                <wp:extent cx="5997575" cy="13430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36C2" w:rsidRDefault="00F036C2" w:rsidP="0044761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F036C2" w:rsidRDefault="00F036C2" w:rsidP="0044761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декабря 2018 года на учете в службе занятости населения </w:t>
                            </w:r>
                          </w:p>
                          <w:p w:rsidR="00F036C2" w:rsidRDefault="00F036C2" w:rsidP="0044761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 5070 человек, ищущих работу:</w:t>
                            </w:r>
                          </w:p>
                          <w:p w:rsidR="00F036C2" w:rsidRDefault="00F036C2" w:rsidP="0044761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036C2" w:rsidRDefault="00F036C2" w:rsidP="0044761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31 человека больше, чем на 1 января 2018 года;</w:t>
                            </w:r>
                          </w:p>
                          <w:p w:rsidR="00F036C2" w:rsidRDefault="00F036C2" w:rsidP="0044761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38 человек больше, чем на 1 ноября 2018 года;</w:t>
                            </w:r>
                          </w:p>
                          <w:p w:rsidR="00F036C2" w:rsidRDefault="00F036C2" w:rsidP="0044761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7 человек больше, чем на 1 декабр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13.8pt;width:472.25pt;height:10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F036C2" w:rsidRDefault="00F036C2" w:rsidP="0044761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10"/>
                          <w:szCs w:val="10"/>
                          <w:lang w:eastAsia="ru-RU"/>
                        </w:rPr>
                      </w:pPr>
                    </w:p>
                    <w:p w:rsidR="00F036C2" w:rsidRDefault="00F036C2" w:rsidP="0044761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декабря 2018 года на учете в службе занятости населения </w:t>
                      </w:r>
                    </w:p>
                    <w:p w:rsidR="00F036C2" w:rsidRDefault="00F036C2" w:rsidP="0044761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 5070 человек, ищущих работу:</w:t>
                      </w:r>
                    </w:p>
                    <w:p w:rsidR="00F036C2" w:rsidRDefault="00F036C2" w:rsidP="0044761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036C2" w:rsidRDefault="00F036C2" w:rsidP="0044761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31 человека больше, чем на 1 января 2018 года;</w:t>
                      </w:r>
                    </w:p>
                    <w:p w:rsidR="00F036C2" w:rsidRDefault="00F036C2" w:rsidP="0044761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38 человек больше, чем на 1 ноября 2018 года;</w:t>
                      </w:r>
                    </w:p>
                    <w:p w:rsidR="00F036C2" w:rsidRDefault="00F036C2" w:rsidP="0044761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7 человек больше, чем на 1 декабр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ноябре 2018 года служба занятости населения работала:</w:t>
      </w:r>
    </w:p>
    <w:p w:rsidR="00447612" w:rsidRPr="006F1DE1" w:rsidRDefault="005334A9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81086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из них: каждый третий гражданин обратился за содействием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е подходящей работы – 25572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970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ноябре 2018 года: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рудоустроено на все виды работ 16945 человек, что на 2501 человек меньше, чем за аналогичный период 2017 года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ившимся в службу занятости населения) – 66,3%, что ниже показателя в январе-ноябре 2017 года – 71,2%. Из общего числа трудоустроенных: на общественные работы трудоустроены – 797 человек                                    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на временные работы – 7467 несовершеннолетних гражданина в возрасте 14-18 лет                в свободное от учебы время;</w:t>
      </w:r>
    </w:p>
    <w:p w:rsidR="00447612" w:rsidRPr="006F1DE1" w:rsidRDefault="00970F1A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2867 гражданам (75,9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447612" w:rsidRPr="0076687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876378" wp14:editId="30FFBFD9">
            <wp:extent cx="6176514" cy="2286000"/>
            <wp:effectExtent l="0" t="0" r="1524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ноябрь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: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лучил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у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фориентации 29086 гражданам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1566 человек, в том числе:                       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190 безработных граждан,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7 женщин, находящихся в отпуске по уходу за ребенком до достижения                  им возраста трех лет,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 пенсионеров, стремящихся возобновить трудовую деятельность,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незанятых инвалидов;</w:t>
      </w:r>
    </w:p>
    <w:p w:rsidR="00447612" w:rsidRPr="006F1DE1" w:rsidRDefault="00447612" w:rsidP="0044761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на досрочную пенсию направлено 69 безработных граждан;</w:t>
      </w: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обие по безработице назначено 8200 безработным гражданам.</w:t>
      </w: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2660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я 2018 года текущий спрос на рабочую силу состав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4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, ч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ше, чем в нача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я 2018 года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кансии распределились следующим образом: от 3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                              (1,7% от текущего спроса на рабочую силу)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кситогор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,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во Всеволожском муниципальном районе. 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6FA5B9" wp14:editId="7C358564">
                <wp:simplePos x="0" y="0"/>
                <wp:positionH relativeFrom="column">
                  <wp:posOffset>173990</wp:posOffset>
                </wp:positionH>
                <wp:positionV relativeFrom="paragraph">
                  <wp:posOffset>59055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36C2" w:rsidRDefault="00F036C2" w:rsidP="0044761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20046 вакансий распределилась следующим образом:</w:t>
                            </w:r>
                          </w:p>
                          <w:p w:rsidR="00F036C2" w:rsidRDefault="00F036C2" w:rsidP="0044761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F036C2" w:rsidRDefault="00F036C2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6066 вакансий (30,3%);</w:t>
                            </w:r>
                          </w:p>
                          <w:p w:rsidR="00F036C2" w:rsidRDefault="00F036C2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6128 вакансий (30,6%);</w:t>
                            </w:r>
                          </w:p>
                          <w:p w:rsidR="00F036C2" w:rsidRDefault="00F036C2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5279 вакансии (26,3%);</w:t>
                            </w:r>
                          </w:p>
                          <w:p w:rsidR="00F036C2" w:rsidRDefault="00F036C2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2176 вакансии (10,8%);</w:t>
                            </w:r>
                          </w:p>
                          <w:p w:rsidR="00F036C2" w:rsidRDefault="00F036C2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397 вакансий (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7pt;margin-top:4.65pt;width:472.25pt;height:1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F036C2" w:rsidRDefault="00F036C2" w:rsidP="0044761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20046 вакансий распределилась следующим образом:</w:t>
                      </w:r>
                    </w:p>
                    <w:p w:rsidR="00F036C2" w:rsidRDefault="00F036C2" w:rsidP="0044761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F036C2" w:rsidRDefault="00F036C2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6066 вакансий (30,3%);</w:t>
                      </w:r>
                    </w:p>
                    <w:p w:rsidR="00F036C2" w:rsidRDefault="00F036C2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6128 вакансий (30,6%);</w:t>
                      </w:r>
                    </w:p>
                    <w:p w:rsidR="00F036C2" w:rsidRDefault="00F036C2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5279 вакансии (26,3%);</w:t>
                      </w:r>
                    </w:p>
                    <w:p w:rsidR="00F036C2" w:rsidRDefault="00F036C2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2176 вакансии (10,8%);</w:t>
                      </w:r>
                    </w:p>
                    <w:p w:rsidR="00F036C2" w:rsidRDefault="00F036C2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397 вакансий (2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ономике региона сохранялась высокая потребность в рабочих кадрах. Для трудоустройства рабочих в нача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 2018 года предлагались 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й (6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, для инженерно-технических работников и служащих –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ибольшую потребность в кадрах испытывала сфера «обрабатывающие производства» – 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1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,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 от общего числа вакансий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04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,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2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ировка и хранение – 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3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9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и мотоциклов – 1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,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%);</w:t>
      </w:r>
    </w:p>
    <w:p w:rsidR="00447612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6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1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административная и сопутствующие дополнительные услуги – 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2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3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7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2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0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,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6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,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доснабжение;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оотделение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рганизация сбора и утилизации –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и (1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</w:t>
      </w: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8 вакансий (1,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по операциям с недвижимым имуществом – 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(1%) и т.д.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 увеличился             в следующих сферах: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1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                            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доснабжение;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оотделение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рганизация сбора и утилизации –                           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финансовая и страхова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в области информации и связи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я текущего года сократился в следующих сферах деятельности: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54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63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ы;</w:t>
      </w:r>
    </w:p>
    <w:p w:rsidR="00447612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E2F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60 единиц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обеспечение электрической энергией, газом и паром; кондиционирование воздуха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в области здравоохранения и социальных услуг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ы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гостиниц и предприятий общественного питани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быча полезных ископаемых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ы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р.</w:t>
      </w:r>
    </w:p>
    <w:p w:rsidR="00447612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20 наименованиям наиболее востребованных рабочих профессий заявлено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й (39% от текущего спроса на рабочую силу). Предложение рабочей силы по этой группе професс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ше спроса.</w:t>
      </w:r>
    </w:p>
    <w:p w:rsidR="008671D2" w:rsidRPr="008671D2" w:rsidRDefault="008671D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447612" w:rsidRPr="0076687E" w:rsidTr="0085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токарь – 14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447612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швея – 1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кторист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447612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2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пальщик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447612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ператор – 7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ик, электромонтер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  <w:tr w:rsidR="00447612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4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яр, штукатур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447612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ашинист – 4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ар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447612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447612" w:rsidRPr="0076687E" w:rsidRDefault="00447612" w:rsidP="00851D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7612" w:rsidRPr="0076687E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447612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66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вакансий (22,3% от текущего спроса на рабочую силу). Предложение рабочей силы по этой группе профессий              в 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66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а меньше спроса.</w:t>
      </w:r>
    </w:p>
    <w:p w:rsidR="008671D2" w:rsidRPr="008671D2" w:rsidRDefault="008671D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Pr="0076687E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447612" w:rsidRPr="0076687E" w:rsidTr="0085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оеннослужащий – 7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хранник – 2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447612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447612" w:rsidRPr="0076687E" w:rsidTr="00851D5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5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447612" w:rsidRPr="0076687E" w:rsidRDefault="00447612" w:rsidP="00851D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447612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 – 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47612" w:rsidRPr="0076687E" w:rsidRDefault="00447612" w:rsidP="00851D57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447612" w:rsidRPr="0076687E" w:rsidTr="00851D5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 – 2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447612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 –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ст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47612" w:rsidRPr="0076687E" w:rsidTr="00851D5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 – 2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447612" w:rsidRPr="0076687E" w:rsidRDefault="00447612" w:rsidP="00851D57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7612" w:rsidRPr="0076687E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447612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766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Pr="00766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66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9</w:t>
      </w:r>
      <w:r w:rsidRPr="00766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3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66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а меньше спроса.</w:t>
      </w:r>
    </w:p>
    <w:p w:rsidR="008671D2" w:rsidRPr="008671D2" w:rsidRDefault="008671D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Pr="0076687E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447612" w:rsidRPr="0076687E" w:rsidTr="0085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86</w:t>
            </w:r>
          </w:p>
        </w:tc>
      </w:tr>
      <w:tr w:rsidR="00447612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4149EE" w:rsidRDefault="00447612" w:rsidP="00851D57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9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47612" w:rsidRPr="0076687E" w:rsidRDefault="00447612" w:rsidP="00851D5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447612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бработчик – 17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адовщик – 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447612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 – 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тировщик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447612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грузчик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чтальон – 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47612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4149E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149E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пути 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51D57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47612" w:rsidRPr="0076687E" w:rsidRDefault="00447612" w:rsidP="00851D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7612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447612" w:rsidRPr="0076687E" w:rsidRDefault="00447612" w:rsidP="00851D57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щ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447612" w:rsidRPr="0076687E" w:rsidRDefault="00447612" w:rsidP="00851D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8671D2" w:rsidRPr="008671D2" w:rsidRDefault="008671D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я 2018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2 незанятых граждан на одну вакансию.</w:t>
      </w:r>
    </w:p>
    <w:p w:rsidR="00447612" w:rsidRPr="006F1DE1" w:rsidRDefault="00447612" w:rsidP="00447612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рриториям самый низкий показатель напряженности зафиксирован                 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и городском округе – 0,1 незанятых граждан на одну вакансию. Наиболее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 муниципальных районах –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7CA2D" wp14:editId="7963F17E">
                <wp:simplePos x="0" y="0"/>
                <wp:positionH relativeFrom="column">
                  <wp:posOffset>148590</wp:posOffset>
                </wp:positionH>
                <wp:positionV relativeFrom="paragraph">
                  <wp:posOffset>45529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36C2" w:rsidRDefault="00F036C2" w:rsidP="0044761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036C2" w:rsidRDefault="00F036C2" w:rsidP="0044761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декабря 2018 года на учете в службе занятости населения состояло 3069 безработных граждан: </w:t>
                            </w:r>
                          </w:p>
                          <w:p w:rsidR="00F036C2" w:rsidRDefault="00F036C2" w:rsidP="0044761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036C2" w:rsidRDefault="00F036C2" w:rsidP="0044761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387 человек меньше, чем на 1 января 2018 года;</w:t>
                            </w:r>
                          </w:p>
                          <w:p w:rsidR="00F036C2" w:rsidRDefault="00F036C2" w:rsidP="0044761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123 человека больше, чем на 1 ноября 2018 года;</w:t>
                            </w:r>
                          </w:p>
                          <w:p w:rsidR="00F036C2" w:rsidRDefault="00F036C2" w:rsidP="0044761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81 человека меньше, чем на 1 декабр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1.7pt;margin-top:35.85pt;width:480pt;height:10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F036C2" w:rsidRDefault="00F036C2" w:rsidP="0044761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036C2" w:rsidRDefault="00F036C2" w:rsidP="0044761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декабря 2018 года на учете в службе занятости населения состояло 3069 безработных граждан: </w:t>
                      </w:r>
                    </w:p>
                    <w:p w:rsidR="00F036C2" w:rsidRDefault="00F036C2" w:rsidP="0044761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036C2" w:rsidRDefault="00F036C2" w:rsidP="0044761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387 человек меньше, чем на 1 января 2018 года;</w:t>
                      </w:r>
                    </w:p>
                    <w:p w:rsidR="00F036C2" w:rsidRDefault="00F036C2" w:rsidP="0044761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123 человека больше, чем на 1 ноября 2018 года;</w:t>
                      </w:r>
                    </w:p>
                    <w:p w:rsidR="00F036C2" w:rsidRDefault="00F036C2" w:rsidP="0044761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81 человека меньше, чем на 1 декабр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ябре 2018 года безработными признаны 839 человек, что на 118 человек больше, чем в ноябре 2017 года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декабря 2018 года (по отношению к началу ноября 2018 года) число безработных граждан: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</w:t>
      </w:r>
      <w:proofErr w:type="gram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сновоборском городском округе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начительно увеличилось в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севоложском, </w:t>
      </w: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м,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тчинском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омоносовском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озерском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хвинском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.</w:t>
      </w:r>
      <w:proofErr w:type="gramEnd"/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величилась в г. Сланцы – до 175 человек (на 3 человека)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ратилась в </w:t>
      </w: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. Пикалево – до 48 человек (на 2 человек), г. Сясьстрой –                   45 человек (на 18 человек) (таблица 4.1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в начале декабря 2018 года (3069 человек)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уществлявших трудовую деятельность – 2787 человек (90,8%), из них: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бственному желанию – 1691 человек (60,7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глашению сторон – 253 человека (9,1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444 человека (15,9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 с государственной службы – 27 человек (1%).</w:t>
      </w:r>
      <w:proofErr w:type="gramEnd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вшие по профессии рабочего – 1585 человек (56,9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вшие на должности служащего – 1202 человека (43,1%).</w:t>
      </w:r>
      <w:proofErr w:type="gramEnd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 3069 безработных граждан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-17 лет – 86 человек (2,8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-19 лет – 226 человек (7,4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-24 года – 190 человек (6,2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-29 лет – 182 человека (6,2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-49 лет – 1620 человек (52,8%);</w:t>
      </w:r>
    </w:p>
    <w:p w:rsidR="00447612" w:rsidRPr="008671D2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 лет и старше – 930 человек (30,3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шее образование – 863 человека (28,1%);</w:t>
      </w:r>
    </w:p>
    <w:p w:rsidR="00447612" w:rsidRPr="006F1DE1" w:rsidRDefault="00447612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проф. образование – 1351 человек (44%);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реднее общее образование – 428 человек (14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е общее образование – 388 человек (12,6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имеющие основного общего образования – 39 человек (1,3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447612" w:rsidRPr="006F1DE1" w:rsidRDefault="00447612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, имеющих несовершеннолетних детей, всего – 680 человек (22,2%);</w:t>
      </w:r>
    </w:p>
    <w:p w:rsidR="00447612" w:rsidRPr="006F1DE1" w:rsidRDefault="00447612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алидов – 567 человек (18,5%);</w:t>
      </w:r>
    </w:p>
    <w:p w:rsidR="00447612" w:rsidRPr="006F1DE1" w:rsidRDefault="00447612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– 382 человек (12,4%);</w:t>
      </w:r>
    </w:p>
    <w:p w:rsidR="00447612" w:rsidRPr="006F1DE1" w:rsidRDefault="00447612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547 человек (17,8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ждан, впервые ищущих работу (ранее не работавших), – 282 человека (9,2%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1 декабря 2018 года уровень регистрируемой безработицы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дской области имел значение 0,31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в начале декабря                   2017 года – 0,34%; и в начале января 2018 года – 0,35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декабря               2018 года – 0,31%, по территориям этот показатель имел значение: от 0,13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Ломоносовском муниципальном районе до 0,87% в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tbl>
      <w:tblPr>
        <w:tblpPr w:leftFromText="180" w:rightFromText="180" w:bottomFromText="200" w:vertAnchor="text" w:horzAnchor="margin" w:tblpY="794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6"/>
        <w:gridCol w:w="1984"/>
        <w:gridCol w:w="567"/>
        <w:gridCol w:w="2410"/>
        <w:gridCol w:w="2835"/>
      </w:tblGrid>
      <w:tr w:rsidR="00447612" w:rsidRPr="006F1DE1" w:rsidTr="00851D57">
        <w:trPr>
          <w:trHeight w:val="420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31%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1%)</w:t>
            </w:r>
          </w:p>
        </w:tc>
      </w:tr>
      <w:tr w:rsidR="00447612" w:rsidRPr="006F1DE1" w:rsidTr="00851D57"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31% до 1%</w:t>
            </w:r>
          </w:p>
        </w:tc>
      </w:tr>
      <w:tr w:rsidR="00447612" w:rsidRPr="006F1DE1" w:rsidTr="00851D57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447612" w:rsidRPr="006F1DE1" w:rsidTr="00851D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</w:tr>
      <w:tr w:rsidR="00447612" w:rsidRPr="006F1DE1" w:rsidTr="00851D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</w:tr>
      <w:tr w:rsidR="00447612" w:rsidRPr="006F1DE1" w:rsidTr="00851D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2</w:t>
            </w:r>
          </w:p>
        </w:tc>
      </w:tr>
      <w:tr w:rsidR="00447612" w:rsidRPr="006F1DE1" w:rsidTr="00851D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ишск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</w:tr>
      <w:tr w:rsidR="00447612" w:rsidRPr="006F1DE1" w:rsidTr="00851D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хвинский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9</w:t>
            </w:r>
          </w:p>
        </w:tc>
      </w:tr>
      <w:tr w:rsidR="00447612" w:rsidRPr="006F1DE1" w:rsidTr="00851D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0</w:t>
            </w:r>
          </w:p>
        </w:tc>
      </w:tr>
      <w:tr w:rsidR="00447612" w:rsidRPr="006F1DE1" w:rsidTr="00851D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6</w:t>
            </w:r>
          </w:p>
        </w:tc>
      </w:tr>
      <w:tr w:rsidR="00447612" w:rsidRPr="006F1DE1" w:rsidTr="00851D57">
        <w:tc>
          <w:tcPr>
            <w:tcW w:w="4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9</w:t>
            </w:r>
          </w:p>
        </w:tc>
      </w:tr>
      <w:tr w:rsidR="00447612" w:rsidRPr="006F1DE1" w:rsidTr="00851D57">
        <w:tc>
          <w:tcPr>
            <w:tcW w:w="8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12" w:rsidRPr="006F1DE1" w:rsidRDefault="00447612" w:rsidP="0085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0</w:t>
            </w:r>
          </w:p>
        </w:tc>
      </w:tr>
      <w:tr w:rsidR="00447612" w:rsidRPr="006F1DE1" w:rsidTr="00851D57">
        <w:tc>
          <w:tcPr>
            <w:tcW w:w="8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12" w:rsidRPr="006F1DE1" w:rsidRDefault="00447612" w:rsidP="0085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0</w:t>
            </w:r>
          </w:p>
        </w:tc>
      </w:tr>
      <w:tr w:rsidR="00447612" w:rsidRPr="006F1DE1" w:rsidTr="00851D57">
        <w:tc>
          <w:tcPr>
            <w:tcW w:w="8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12" w:rsidRPr="006F1DE1" w:rsidRDefault="00447612" w:rsidP="0085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87</w:t>
            </w:r>
          </w:p>
        </w:tc>
      </w:tr>
    </w:tbl>
    <w:p w:rsidR="00447612" w:rsidRPr="0076687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0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сравнению с началом ноября 2018 года уровень регистрируемой безработицы: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кратилс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окситогорском, </w:t>
      </w:r>
      <w:proofErr w:type="spellStart"/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ом</w:t>
      </w:r>
      <w:proofErr w:type="spellEnd"/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зменился во Всеволожском, Выборгском и Сосновоборском городском округе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начительно увеличился в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атчинском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ш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ировском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омоносовском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озерском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ихвинском, 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нен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.</w:t>
      </w:r>
    </w:p>
    <w:p w:rsidR="00001645" w:rsidRPr="00676364" w:rsidRDefault="008B3284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Pr="002D2767">
        <w:rPr>
          <w:noProof/>
          <w:color w:val="000000" w:themeColor="text1"/>
          <w:lang w:eastAsia="ru-RU"/>
        </w:rPr>
        <w:t xml:space="preserve"> </w:t>
      </w:r>
    </w:p>
    <w:p w:rsidR="00C22B5F" w:rsidRPr="007B33A9" w:rsidRDefault="00C22B5F" w:rsidP="002E0323">
      <w:pPr>
        <w:spacing w:after="0" w:line="240" w:lineRule="auto"/>
        <w:ind w:firstLine="708"/>
        <w:jc w:val="both"/>
        <w:rPr>
          <w:noProof/>
          <w:sz w:val="8"/>
          <w:szCs w:val="8"/>
          <w:lang w:eastAsia="ru-RU"/>
        </w:rPr>
      </w:pPr>
    </w:p>
    <w:p w:rsidR="0040465B" w:rsidRDefault="00676364" w:rsidP="00CD741F">
      <w:pPr>
        <w:spacing w:after="0" w:line="240" w:lineRule="auto"/>
        <w:ind w:left="-142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9F3C01" wp14:editId="6F50B1D3">
            <wp:extent cx="6535972" cy="2600077"/>
            <wp:effectExtent l="0" t="0" r="1778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80CF2" w:rsidRPr="00B846BC" w:rsidRDefault="005E7F4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206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8702C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192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21C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206B8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 202,3</w:t>
      </w:r>
      <w:r w:rsidR="00470CD9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FE78DC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3A6BF3" w:rsidRPr="004669F1" w:rsidRDefault="00C33076" w:rsidP="003A6BF3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2723" w:rsidRPr="004669F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669F1" w:rsidRPr="004669F1">
        <w:rPr>
          <w:rFonts w:ascii="Times New Roman" w:hAnsi="Times New Roman" w:cs="Times New Roman"/>
          <w:bCs/>
          <w:sz w:val="28"/>
          <w:szCs w:val="28"/>
        </w:rPr>
        <w:t>ноябре</w:t>
      </w:r>
      <w:r w:rsidR="00632723" w:rsidRPr="004669F1">
        <w:rPr>
          <w:rFonts w:ascii="Times New Roman" w:hAnsi="Times New Roman" w:cs="Times New Roman"/>
          <w:sz w:val="28"/>
          <w:szCs w:val="28"/>
        </w:rPr>
        <w:t xml:space="preserve"> 2018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 w:rsidR="004669F1" w:rsidRPr="004669F1">
        <w:rPr>
          <w:rFonts w:ascii="Times New Roman" w:hAnsi="Times New Roman" w:cs="Times New Roman"/>
          <w:sz w:val="28"/>
          <w:szCs w:val="28"/>
        </w:rPr>
        <w:t>четырех</w:t>
      </w:r>
      <w:r w:rsidR="008816D6" w:rsidRPr="004669F1">
        <w:rPr>
          <w:rFonts w:ascii="Times New Roman" w:hAnsi="Times New Roman" w:cs="Times New Roman"/>
          <w:sz w:val="28"/>
          <w:szCs w:val="28"/>
        </w:rPr>
        <w:t xml:space="preserve"> </w:t>
      </w:r>
      <w:r w:rsidR="00632723" w:rsidRPr="004669F1">
        <w:rPr>
          <w:rFonts w:ascii="Times New Roman" w:hAnsi="Times New Roman" w:cs="Times New Roman"/>
          <w:sz w:val="28"/>
          <w:szCs w:val="28"/>
        </w:rPr>
        <w:t xml:space="preserve">несчастных случаев с тяжелым исходом. </w:t>
      </w:r>
    </w:p>
    <w:p w:rsidR="003A6BF3" w:rsidRPr="004669F1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69F1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подпрограммы «Улучшение условий и охраны труда                   в 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466 организованы и проведены </w:t>
      </w:r>
      <w:r w:rsidR="00050168" w:rsidRPr="004669F1">
        <w:rPr>
          <w:rFonts w:ascii="Times New Roman" w:hAnsi="Times New Roman" w:cs="Times New Roman"/>
          <w:sz w:val="28"/>
          <w:szCs w:val="28"/>
        </w:rPr>
        <w:t>2</w:t>
      </w:r>
      <w:r w:rsidRPr="004669F1">
        <w:rPr>
          <w:rFonts w:ascii="Times New Roman" w:hAnsi="Times New Roman" w:cs="Times New Roman"/>
          <w:sz w:val="28"/>
          <w:szCs w:val="28"/>
        </w:rPr>
        <w:t xml:space="preserve"> выездных семинара по охране труда на тему: </w:t>
      </w:r>
    </w:p>
    <w:p w:rsidR="003A6BF3" w:rsidRPr="004669F1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69F1">
        <w:rPr>
          <w:rFonts w:ascii="Times New Roman" w:hAnsi="Times New Roman" w:cs="Times New Roman"/>
          <w:sz w:val="28"/>
          <w:szCs w:val="28"/>
        </w:rPr>
        <w:tab/>
        <w:t>«Система управления охраной труда и управление профессиональными рисками – требования законодательства на сегодняшний день» в</w:t>
      </w:r>
      <w:r w:rsidR="00682EDF" w:rsidRPr="00466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9F1" w:rsidRPr="004669F1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050168" w:rsidRPr="004669F1">
        <w:rPr>
          <w:rFonts w:ascii="Times New Roman" w:hAnsi="Times New Roman" w:cs="Times New Roman"/>
          <w:sz w:val="28"/>
          <w:szCs w:val="28"/>
        </w:rPr>
        <w:t xml:space="preserve">                      и </w:t>
      </w:r>
      <w:r w:rsidR="004669F1" w:rsidRPr="004669F1">
        <w:rPr>
          <w:rFonts w:ascii="Times New Roman" w:hAnsi="Times New Roman" w:cs="Times New Roman"/>
          <w:sz w:val="28"/>
          <w:szCs w:val="28"/>
        </w:rPr>
        <w:t>Ломоносовском</w:t>
      </w:r>
      <w:r w:rsidR="00050168" w:rsidRPr="004669F1">
        <w:rPr>
          <w:rFonts w:ascii="Times New Roman" w:hAnsi="Times New Roman" w:cs="Times New Roman"/>
          <w:sz w:val="28"/>
          <w:szCs w:val="28"/>
        </w:rPr>
        <w:t xml:space="preserve"> </w:t>
      </w:r>
      <w:r w:rsidRPr="004669F1">
        <w:rPr>
          <w:rFonts w:ascii="Times New Roman" w:hAnsi="Times New Roman" w:cs="Times New Roman"/>
          <w:sz w:val="28"/>
          <w:szCs w:val="28"/>
        </w:rPr>
        <w:t>муниципальных районах Ленинградской области.</w:t>
      </w:r>
    </w:p>
    <w:p w:rsidR="005A5A3D" w:rsidRPr="00676364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54080" w:rsidRPr="00447612" w:rsidRDefault="00967E00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261AC1" w:rsidRPr="001F2896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FE67B3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</w:t>
      </w:r>
      <w:r w:rsidR="009E6235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7A3CA0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proofErr w:type="spellStart"/>
      <w:r w:rsidR="007A3CA0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="00630BCA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A3CA0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еднем за</w:t>
      </w:r>
      <w:r w:rsidR="00CA2756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896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 – октябрь</w:t>
      </w:r>
      <w:r w:rsidR="00724791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</w:t>
      </w:r>
      <w:r w:rsidR="00DB7E08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24791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30BCA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B2AAA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896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92E21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F2896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численность безработных </w:t>
      </w:r>
      <w:r w:rsidR="00C97873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896"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,8</w:t>
      </w:r>
      <w:r w:rsidRPr="001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.</w:t>
      </w:r>
    </w:p>
    <w:p w:rsidR="00261AC1" w:rsidRPr="00682ED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е </w:t>
      </w:r>
      <w:r w:rsidR="00CE40D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>
        <w:rPr>
          <w:rFonts w:ascii="Times New Roman" w:eastAsia="Times New Roman" w:hAnsi="Times New Roman" w:cs="Times New Roman"/>
          <w:sz w:val="28"/>
          <w:szCs w:val="28"/>
          <w:lang w:eastAsia="ru-RU"/>
        </w:rPr>
        <w:t>41321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9D3F28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9D3F28" w:rsidRPr="009D3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762AD5" w:rsidRPr="009D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9D3F2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2AD5" w:rsidRPr="009D3F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9D3F28" w:rsidRPr="009D3F28">
        <w:rPr>
          <w:rFonts w:ascii="Times New Roman" w:eastAsia="Times New Roman" w:hAnsi="Times New Roman" w:cs="Times New Roman"/>
          <w:sz w:val="28"/>
          <w:szCs w:val="28"/>
          <w:lang w:eastAsia="ru-RU"/>
        </w:rPr>
        <w:t>4056,54</w:t>
      </w:r>
      <w:r w:rsidR="002551B3" w:rsidRPr="009D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F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682EDF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4F1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147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>
        <w:rPr>
          <w:rFonts w:ascii="Times New Roman" w:eastAsia="Times New Roman" w:hAnsi="Times New Roman" w:cs="Times New Roman"/>
          <w:sz w:val="28"/>
          <w:szCs w:val="28"/>
          <w:lang w:eastAsia="ru-RU"/>
        </w:rPr>
        <w:t>10770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682EDF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0698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98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11400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682EDF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682EDF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5"/>
        <w:gridCol w:w="6"/>
        <w:gridCol w:w="372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87"/>
        <w:gridCol w:w="496"/>
        <w:gridCol w:w="81"/>
        <w:gridCol w:w="699"/>
        <w:gridCol w:w="196"/>
        <w:gridCol w:w="72"/>
        <w:gridCol w:w="210"/>
        <w:gridCol w:w="753"/>
        <w:gridCol w:w="39"/>
        <w:gridCol w:w="378"/>
        <w:gridCol w:w="145"/>
        <w:gridCol w:w="169"/>
        <w:gridCol w:w="604"/>
        <w:gridCol w:w="132"/>
        <w:gridCol w:w="742"/>
        <w:gridCol w:w="290"/>
        <w:gridCol w:w="92"/>
        <w:gridCol w:w="132"/>
        <w:gridCol w:w="723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226"/>
        <w:gridCol w:w="388"/>
      </w:tblGrid>
      <w:tr w:rsidR="00891D5A" w:rsidRPr="00FE78DC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59" w:type="dxa"/>
            <w:gridSpan w:val="3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A53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266" w:type="dxa"/>
            <w:gridSpan w:val="15"/>
          </w:tcPr>
          <w:p w:rsidR="00891D5A" w:rsidRPr="00FE78DC" w:rsidRDefault="00EB4E4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90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59" w:type="dxa"/>
            <w:gridSpan w:val="3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4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9" w:type="dxa"/>
            <w:gridSpan w:val="3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891D5A">
        <w:trPr>
          <w:gridAfter w:val="1"/>
          <w:wAfter w:w="388" w:type="dxa"/>
          <w:trHeight w:val="203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59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59" w:type="dxa"/>
            <w:gridSpan w:val="3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44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59" w:type="dxa"/>
            <w:gridSpan w:val="5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7" w:type="dxa"/>
            <w:gridSpan w:val="6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64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3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84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98" w:type="dxa"/>
            <w:gridSpan w:val="3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0" w:type="dxa"/>
            <w:gridSpan w:val="4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59" w:type="dxa"/>
            <w:gridSpan w:val="3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144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gridSpan w:val="5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97" w:type="dxa"/>
            <w:gridSpan w:val="6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64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3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784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98" w:type="dxa"/>
            <w:gridSpan w:val="3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90" w:type="dxa"/>
            <w:gridSpan w:val="4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59" w:type="dxa"/>
            <w:gridSpan w:val="3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144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59" w:type="dxa"/>
            <w:gridSpan w:val="5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97" w:type="dxa"/>
            <w:gridSpan w:val="6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64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23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84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98" w:type="dxa"/>
            <w:gridSpan w:val="3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790" w:type="dxa"/>
            <w:gridSpan w:val="4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59" w:type="dxa"/>
            <w:gridSpan w:val="3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44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gridSpan w:val="5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97" w:type="dxa"/>
            <w:gridSpan w:val="6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64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3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84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8" w:type="dxa"/>
            <w:gridSpan w:val="3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90" w:type="dxa"/>
            <w:gridSpan w:val="4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59" w:type="dxa"/>
            <w:gridSpan w:val="3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44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gridSpan w:val="5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97" w:type="dxa"/>
            <w:gridSpan w:val="6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3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4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98" w:type="dxa"/>
            <w:gridSpan w:val="3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0" w:type="dxa"/>
            <w:gridSpan w:val="4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59" w:type="dxa"/>
            <w:gridSpan w:val="3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44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5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97" w:type="dxa"/>
            <w:gridSpan w:val="6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64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23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84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98" w:type="dxa"/>
            <w:gridSpan w:val="3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0" w:type="dxa"/>
            <w:gridSpan w:val="4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59" w:type="dxa"/>
            <w:gridSpan w:val="3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44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gridSpan w:val="5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6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4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3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4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8" w:type="dxa"/>
            <w:gridSpan w:val="3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0" w:type="dxa"/>
            <w:gridSpan w:val="4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59" w:type="dxa"/>
            <w:gridSpan w:val="3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44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gridSpan w:val="5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97" w:type="dxa"/>
            <w:gridSpan w:val="6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4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3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84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98" w:type="dxa"/>
            <w:gridSpan w:val="3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0" w:type="dxa"/>
            <w:gridSpan w:val="4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2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EA0E80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59" w:type="dxa"/>
            <w:gridSpan w:val="3"/>
            <w:vAlign w:val="center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44" w:type="dxa"/>
            <w:gridSpan w:val="4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59" w:type="dxa"/>
            <w:gridSpan w:val="5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97" w:type="dxa"/>
            <w:gridSpan w:val="6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4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37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84" w:type="dxa"/>
            <w:gridSpan w:val="4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8" w:type="dxa"/>
            <w:gridSpan w:val="3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0" w:type="dxa"/>
            <w:gridSpan w:val="4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EA0E80" w:rsidRPr="00EB1828" w:rsidTr="00351E8B">
        <w:trPr>
          <w:gridAfter w:val="1"/>
          <w:wAfter w:w="388" w:type="dxa"/>
          <w:trHeight w:val="150"/>
        </w:trPr>
        <w:tc>
          <w:tcPr>
            <w:tcW w:w="71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A0E80" w:rsidRPr="00E57A1E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A0E80" w:rsidRPr="00E57A1E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</w:tr>
      <w:tr w:rsidR="00EA0E80" w:rsidRPr="00FE78DC" w:rsidTr="00EA0E80">
        <w:trPr>
          <w:gridAfter w:val="1"/>
          <w:wAfter w:w="388" w:type="dxa"/>
          <w:trHeight w:val="150"/>
        </w:trPr>
        <w:tc>
          <w:tcPr>
            <w:tcW w:w="277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EA0E80" w:rsidRPr="00FE78DC" w:rsidRDefault="00EA0E8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24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EA0E80" w:rsidRPr="004A412D" w:rsidRDefault="00EA0E8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81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4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790" w:type="dxa"/>
            <w:gridSpan w:val="4"/>
            <w:shd w:val="clear" w:color="auto" w:fill="FFFFFF" w:themeFill="background1"/>
            <w:vAlign w:val="center"/>
          </w:tcPr>
          <w:p w:rsidR="00EA0E80" w:rsidRPr="00EA0E80" w:rsidRDefault="00EA0E80" w:rsidP="00EA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4</w:t>
            </w:r>
          </w:p>
        </w:tc>
      </w:tr>
      <w:tr w:rsidR="00EA0E80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cantSplit/>
          <w:trHeight w:val="244"/>
        </w:trPr>
        <w:tc>
          <w:tcPr>
            <w:tcW w:w="14846" w:type="dxa"/>
            <w:gridSpan w:val="41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0E80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A0E80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cantSplit/>
          <w:trHeight w:val="260"/>
        </w:trPr>
        <w:tc>
          <w:tcPr>
            <w:tcW w:w="523" w:type="dxa"/>
            <w:gridSpan w:val="3"/>
            <w:tcBorders>
              <w:bottom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7"/>
            <w:tcBorders>
              <w:bottom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dxa"/>
            <w:tcBorders>
              <w:bottom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9" w:type="dxa"/>
            <w:gridSpan w:val="11"/>
            <w:tcBorders>
              <w:bottom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A0E80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trHeight w:val="26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2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8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A0E80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cantSplit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8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EA0E8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EA0E8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trHeight w:val="254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E80" w:rsidRPr="00FE78DC" w:rsidRDefault="00EA0E8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2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9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E53A00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43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576FEE" w:rsidRDefault="00E53A00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E53A00" w:rsidRPr="00FE78DC" w:rsidTr="00E53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30"/>
        </w:trPr>
        <w:tc>
          <w:tcPr>
            <w:tcW w:w="2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B9708F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32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7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4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A00" w:rsidRPr="00E53A00" w:rsidRDefault="00E53A0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5</w:t>
            </w:r>
          </w:p>
        </w:tc>
      </w:tr>
      <w:tr w:rsidR="00E53A00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cantSplit/>
          <w:trHeight w:val="380"/>
        </w:trPr>
        <w:tc>
          <w:tcPr>
            <w:tcW w:w="15460" w:type="dxa"/>
            <w:gridSpan w:val="43"/>
          </w:tcPr>
          <w:p w:rsidR="00E53A00" w:rsidRPr="00FE78DC" w:rsidRDefault="00E53A0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E53A00" w:rsidRPr="00FE78DC" w:rsidRDefault="00E53A0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310920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cantSplit/>
          <w:trHeight w:val="905"/>
        </w:trPr>
        <w:tc>
          <w:tcPr>
            <w:tcW w:w="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310920" w:rsidRPr="00150D08" w:rsidRDefault="003109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310920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cantSplit/>
          <w:trHeight w:val="874"/>
        </w:trPr>
        <w:tc>
          <w:tcPr>
            <w:tcW w:w="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бр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бр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брь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310920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8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D1359A" w:rsidRDefault="00310920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10920" w:rsidRPr="00FE78DC" w:rsidTr="0085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FE78DC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10920" w:rsidRPr="00FE78DC" w:rsidTr="00310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10920" w:rsidRPr="00150D08" w:rsidRDefault="0031092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5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4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9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5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5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9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4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4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5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7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10920" w:rsidRPr="00310920" w:rsidRDefault="00310920" w:rsidP="0031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C1F96" w:rsidP="007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C1F9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C1F9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C1F9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C1F9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C1F9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84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577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3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584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577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28,9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3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84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77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3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84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77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84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77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28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3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584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77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84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84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21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50AE7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914BB0" w:rsidRDefault="00550AE7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81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584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77" w:type="dxa"/>
            <w:vAlign w:val="bottom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50AE7" w:rsidRPr="00A72E4D" w:rsidTr="00550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550AE7" w:rsidRPr="00FE78DC" w:rsidRDefault="00550AE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0AE7" w:rsidRPr="00CF36B1" w:rsidRDefault="00550AE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550AE7" w:rsidRPr="00550AE7" w:rsidRDefault="00550AE7" w:rsidP="0055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C1F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C1F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C1F9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C1F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C1F9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C1F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C1F9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C1F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</w:tr>
      <w:tr w:rsidR="007C1F96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C1F96" w:rsidRPr="00FE78DC" w:rsidRDefault="007C1F9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7C1F96" w:rsidRPr="00FE78DC" w:rsidRDefault="007C1F9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C1F96" w:rsidRPr="00A72E4D" w:rsidRDefault="007C1F96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C1F96" w:rsidRPr="00A72E4D" w:rsidRDefault="00351E8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C1F96" w:rsidRPr="00A72E4D" w:rsidRDefault="007C1F96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C1F96" w:rsidRPr="00A72E4D" w:rsidRDefault="00351E8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C1F96" w:rsidRPr="00FE78DC" w:rsidRDefault="007C1F96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C1F96" w:rsidRPr="00FE78DC" w:rsidRDefault="00351E8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C1F96" w:rsidRPr="00FE78DC" w:rsidRDefault="007C1F96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C1F96" w:rsidRPr="00FE78DC" w:rsidRDefault="00351E8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7C1F96" w:rsidRPr="00FE78DC" w:rsidTr="00B71984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7C1F96" w:rsidRPr="00FE78DC" w:rsidRDefault="007C1F9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C1F96" w:rsidRPr="00FE78DC" w:rsidRDefault="007C1F9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C1F96" w:rsidRPr="00A72E4D" w:rsidRDefault="007C1F96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C1F96" w:rsidRPr="00A72E4D" w:rsidRDefault="00351E8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C1F96" w:rsidRPr="00A72E4D" w:rsidRDefault="007C1F96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C1F96" w:rsidRPr="00A72E4D" w:rsidRDefault="00351E8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C1F96" w:rsidRPr="00FE78DC" w:rsidRDefault="007C1F96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C1F96" w:rsidRPr="00FE78DC" w:rsidRDefault="00351E8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C1F96" w:rsidRPr="00FE78DC" w:rsidRDefault="007C1F96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C1F96" w:rsidRPr="00FE78DC" w:rsidRDefault="00351E8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7C1F96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C1F96" w:rsidRPr="00FE78DC" w:rsidRDefault="007C1F9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7C1F96" w:rsidRPr="00FE78DC" w:rsidRDefault="007C1F9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C1F96" w:rsidRPr="00A72E4D" w:rsidRDefault="007C1F96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C1F96" w:rsidRPr="00A72E4D" w:rsidRDefault="00351E8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C1F96" w:rsidRPr="00A72E4D" w:rsidRDefault="007C1F96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C1F96" w:rsidRPr="00A72E4D" w:rsidRDefault="00351E8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C1F96" w:rsidRPr="00FE78DC" w:rsidRDefault="007C1F96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C1F96" w:rsidRPr="00FE78DC" w:rsidRDefault="00351E8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C1F96" w:rsidRPr="00FE78DC" w:rsidRDefault="007C1F96" w:rsidP="003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C1F96" w:rsidRPr="00FE78DC" w:rsidRDefault="00351E8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1A220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1A220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1A220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1A220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3" w:type="dxa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27" w:type="dxa"/>
            <w:gridSpan w:val="2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3" w:type="dxa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127" w:type="dxa"/>
            <w:gridSpan w:val="2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28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983" w:type="dxa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127" w:type="dxa"/>
            <w:gridSpan w:val="2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3" w:type="dxa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27" w:type="dxa"/>
            <w:gridSpan w:val="2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27" w:type="dxa"/>
            <w:gridSpan w:val="2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3" w:type="dxa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127" w:type="dxa"/>
            <w:gridSpan w:val="2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27" w:type="dxa"/>
            <w:gridSpan w:val="2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27" w:type="dxa"/>
            <w:gridSpan w:val="2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21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C86E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86EC3" w:rsidRPr="005D6ED9" w:rsidRDefault="00C86EC3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27" w:type="dxa"/>
            <w:gridSpan w:val="2"/>
            <w:vAlign w:val="bottom"/>
          </w:tcPr>
          <w:p w:rsidR="00C86EC3" w:rsidRPr="00C86EC3" w:rsidRDefault="00C86EC3" w:rsidP="00C8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</w:tr>
      <w:tr w:rsidR="00C86EC3" w:rsidRPr="00FE78DC" w:rsidTr="00C8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C86EC3" w:rsidRPr="00FE78DC" w:rsidRDefault="00C86E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C86EC3" w:rsidRPr="006B22FA" w:rsidRDefault="00C86EC3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C86EC3" w:rsidRPr="00C86EC3" w:rsidRDefault="00C86EC3" w:rsidP="00C8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C86EC3" w:rsidRPr="00C86EC3" w:rsidRDefault="00C86EC3" w:rsidP="00C8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C86EC3" w:rsidRPr="00C86EC3" w:rsidRDefault="00C86EC3" w:rsidP="00C8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C86EC3" w:rsidRPr="00C86EC3" w:rsidRDefault="00C86EC3" w:rsidP="00C8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C86EC3" w:rsidRPr="00C86EC3" w:rsidRDefault="00C86EC3" w:rsidP="00C8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A220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A220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A220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A220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P6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bookmarkEnd w:id="3"/>
          </w:p>
        </w:tc>
        <w:tc>
          <w:tcPr>
            <w:tcW w:w="2129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RANGE!P7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bookmarkEnd w:id="4"/>
          </w:p>
        </w:tc>
        <w:tc>
          <w:tcPr>
            <w:tcW w:w="2129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RANGE!P8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bookmarkEnd w:id="5"/>
          </w:p>
        </w:tc>
        <w:tc>
          <w:tcPr>
            <w:tcW w:w="2129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RANGE!P9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bookmarkEnd w:id="6"/>
          </w:p>
        </w:tc>
        <w:tc>
          <w:tcPr>
            <w:tcW w:w="2129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85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RANGE!P10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bookmarkEnd w:id="7"/>
          </w:p>
        </w:tc>
        <w:tc>
          <w:tcPr>
            <w:tcW w:w="2129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18,5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RANGE!P11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bookmarkEnd w:id="8"/>
          </w:p>
        </w:tc>
        <w:tc>
          <w:tcPr>
            <w:tcW w:w="2129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" w:name="RANGE!P12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bookmarkEnd w:id="9"/>
          </w:p>
        </w:tc>
        <w:tc>
          <w:tcPr>
            <w:tcW w:w="2129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39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RANGE!P13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bookmarkEnd w:id="10"/>
          </w:p>
        </w:tc>
        <w:tc>
          <w:tcPr>
            <w:tcW w:w="2129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RANGE!P14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bookmarkEnd w:id="11"/>
          </w:p>
        </w:tc>
        <w:tc>
          <w:tcPr>
            <w:tcW w:w="2129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RANGE!P15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bookmarkEnd w:id="12"/>
          </w:p>
        </w:tc>
        <w:tc>
          <w:tcPr>
            <w:tcW w:w="2129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RANGE!P16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bookmarkEnd w:id="13"/>
          </w:p>
        </w:tc>
        <w:tc>
          <w:tcPr>
            <w:tcW w:w="2129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" w:name="RANGE!P17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bookmarkEnd w:id="14"/>
          </w:p>
        </w:tc>
        <w:tc>
          <w:tcPr>
            <w:tcW w:w="2129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85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RANGE!P18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bookmarkEnd w:id="15"/>
          </w:p>
        </w:tc>
        <w:tc>
          <w:tcPr>
            <w:tcW w:w="2129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31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RANGE!P19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bookmarkEnd w:id="16"/>
          </w:p>
        </w:tc>
        <w:tc>
          <w:tcPr>
            <w:tcW w:w="2129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5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22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" w:name="RANGE!P20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bookmarkEnd w:id="17"/>
          </w:p>
        </w:tc>
        <w:tc>
          <w:tcPr>
            <w:tcW w:w="2129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RANGE!P21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bookmarkEnd w:id="18"/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RANGE!P22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bookmarkEnd w:id="19"/>
          </w:p>
        </w:tc>
        <w:tc>
          <w:tcPr>
            <w:tcW w:w="2129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84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37,5</w:t>
            </w:r>
          </w:p>
        </w:tc>
      </w:tr>
      <w:tr w:rsidR="00C1728F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5" w:type="dxa"/>
            <w:gridSpan w:val="2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1728F" w:rsidRPr="00742AD2" w:rsidRDefault="00C1728F" w:rsidP="0035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" w:name="RANGE!P23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bookmarkEnd w:id="20"/>
          </w:p>
        </w:tc>
        <w:tc>
          <w:tcPr>
            <w:tcW w:w="2129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5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1728F" w:rsidRPr="00905D56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C1728F" w:rsidRPr="00FE78DC" w:rsidRDefault="00C1728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1728F" w:rsidRPr="00FE3D7E" w:rsidRDefault="00C1728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b/>
                <w:lang w:eastAsia="ru-RU"/>
              </w:rPr>
              <w:t>79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b/>
                <w:lang w:eastAsia="ru-RU"/>
              </w:rPr>
              <w:t>38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b/>
                <w:lang w:eastAsia="ru-RU"/>
              </w:rPr>
              <w:t>33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1728F" w:rsidRPr="00C1728F" w:rsidRDefault="00C1728F" w:rsidP="00C17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b/>
                <w:lang w:eastAsia="ru-RU"/>
              </w:rPr>
              <w:t>86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6F1005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029815" cy="5399086"/>
            <wp:effectExtent l="0" t="0" r="0" b="0"/>
            <wp:docPr id="14" name="Рисунок 14" descr="C:\Users\lyd_anl\Desktop\скрин\Скриншот 06-12-2018 113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6-12-2018 1135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076" cy="539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9B" w:rsidRDefault="002E799B">
      <w:pPr>
        <w:spacing w:after="0" w:line="240" w:lineRule="auto"/>
      </w:pPr>
      <w:r>
        <w:separator/>
      </w:r>
    </w:p>
  </w:endnote>
  <w:endnote w:type="continuationSeparator" w:id="0">
    <w:p w:rsidR="002E799B" w:rsidRDefault="002E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9B" w:rsidRDefault="002E799B">
      <w:pPr>
        <w:spacing w:after="0" w:line="240" w:lineRule="auto"/>
      </w:pPr>
      <w:r>
        <w:separator/>
      </w:r>
    </w:p>
  </w:footnote>
  <w:footnote w:type="continuationSeparator" w:id="0">
    <w:p w:rsidR="002E799B" w:rsidRDefault="002E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C2" w:rsidRDefault="00F036C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36C2" w:rsidRDefault="00F036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C2" w:rsidRDefault="00F036C2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671D2">
      <w:rPr>
        <w:rStyle w:val="ac"/>
        <w:noProof/>
      </w:rPr>
      <w:t>8</w:t>
    </w:r>
    <w:r>
      <w:rPr>
        <w:rStyle w:val="ac"/>
      </w:rPr>
      <w:fldChar w:fldCharType="end"/>
    </w:r>
  </w:p>
  <w:p w:rsidR="00F036C2" w:rsidRDefault="00F036C2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C2" w:rsidRPr="005464FE" w:rsidRDefault="00F036C2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56B2"/>
    <w:rsid w:val="00015D41"/>
    <w:rsid w:val="000160F8"/>
    <w:rsid w:val="0001655A"/>
    <w:rsid w:val="000166E7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06E"/>
    <w:rsid w:val="00064BEB"/>
    <w:rsid w:val="00064FB6"/>
    <w:rsid w:val="00065A83"/>
    <w:rsid w:val="00066535"/>
    <w:rsid w:val="0006683D"/>
    <w:rsid w:val="000668AC"/>
    <w:rsid w:val="000671EB"/>
    <w:rsid w:val="0006762B"/>
    <w:rsid w:val="00067BF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12CA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0BDB"/>
    <w:rsid w:val="000B0F48"/>
    <w:rsid w:val="000B0FD4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753"/>
    <w:rsid w:val="000E0884"/>
    <w:rsid w:val="000E3088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720F"/>
    <w:rsid w:val="0011047E"/>
    <w:rsid w:val="00110D2A"/>
    <w:rsid w:val="00111588"/>
    <w:rsid w:val="00111D4B"/>
    <w:rsid w:val="00112482"/>
    <w:rsid w:val="00112662"/>
    <w:rsid w:val="00112AFB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D13"/>
    <w:rsid w:val="00176302"/>
    <w:rsid w:val="00177161"/>
    <w:rsid w:val="001803FE"/>
    <w:rsid w:val="001806AC"/>
    <w:rsid w:val="00180805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4018"/>
    <w:rsid w:val="001A432A"/>
    <w:rsid w:val="001A46B0"/>
    <w:rsid w:val="001A5715"/>
    <w:rsid w:val="001A6453"/>
    <w:rsid w:val="001B0997"/>
    <w:rsid w:val="001B0C94"/>
    <w:rsid w:val="001B0E3C"/>
    <w:rsid w:val="001B157A"/>
    <w:rsid w:val="001B17DC"/>
    <w:rsid w:val="001B3E9C"/>
    <w:rsid w:val="001B434D"/>
    <w:rsid w:val="001B4BD2"/>
    <w:rsid w:val="001B5928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0D"/>
    <w:rsid w:val="001E4598"/>
    <w:rsid w:val="001E49CA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2896"/>
    <w:rsid w:val="001F32F3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6B8C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1EC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7C2"/>
    <w:rsid w:val="00261AC1"/>
    <w:rsid w:val="00261BAB"/>
    <w:rsid w:val="00262D9F"/>
    <w:rsid w:val="00263AA1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251F"/>
    <w:rsid w:val="002826A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4F5E"/>
    <w:rsid w:val="00295739"/>
    <w:rsid w:val="00295C47"/>
    <w:rsid w:val="002973C4"/>
    <w:rsid w:val="0029763B"/>
    <w:rsid w:val="00297B01"/>
    <w:rsid w:val="00297CC6"/>
    <w:rsid w:val="002A04FC"/>
    <w:rsid w:val="002A0648"/>
    <w:rsid w:val="002A0E9A"/>
    <w:rsid w:val="002A0E9E"/>
    <w:rsid w:val="002A150B"/>
    <w:rsid w:val="002A2157"/>
    <w:rsid w:val="002A2979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719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69DC"/>
    <w:rsid w:val="002E6F9F"/>
    <w:rsid w:val="002E75CD"/>
    <w:rsid w:val="002E799B"/>
    <w:rsid w:val="002E7CDF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CB4"/>
    <w:rsid w:val="00334712"/>
    <w:rsid w:val="00334714"/>
    <w:rsid w:val="00334BA9"/>
    <w:rsid w:val="0033522C"/>
    <w:rsid w:val="0033573D"/>
    <w:rsid w:val="003364A9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46FB8"/>
    <w:rsid w:val="00347F44"/>
    <w:rsid w:val="00350244"/>
    <w:rsid w:val="0035049B"/>
    <w:rsid w:val="00350F57"/>
    <w:rsid w:val="00351E8B"/>
    <w:rsid w:val="00352A28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33E1"/>
    <w:rsid w:val="00384B07"/>
    <w:rsid w:val="00385846"/>
    <w:rsid w:val="003858A7"/>
    <w:rsid w:val="00385C3C"/>
    <w:rsid w:val="0038617C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10B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BF3"/>
    <w:rsid w:val="003A6E23"/>
    <w:rsid w:val="003A73EF"/>
    <w:rsid w:val="003A7528"/>
    <w:rsid w:val="003B29A9"/>
    <w:rsid w:val="003B2A7D"/>
    <w:rsid w:val="003B30E7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7297"/>
    <w:rsid w:val="003D025D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26A"/>
    <w:rsid w:val="004405B7"/>
    <w:rsid w:val="004405BA"/>
    <w:rsid w:val="004421CF"/>
    <w:rsid w:val="004425EA"/>
    <w:rsid w:val="00443D65"/>
    <w:rsid w:val="004448BB"/>
    <w:rsid w:val="0044505B"/>
    <w:rsid w:val="004452C6"/>
    <w:rsid w:val="004462A7"/>
    <w:rsid w:val="00446630"/>
    <w:rsid w:val="00446E83"/>
    <w:rsid w:val="00447612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9F1"/>
    <w:rsid w:val="00466ADB"/>
    <w:rsid w:val="00466B19"/>
    <w:rsid w:val="0047002D"/>
    <w:rsid w:val="00470CD9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5CFB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213"/>
    <w:rsid w:val="00525773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6CE"/>
    <w:rsid w:val="00550A01"/>
    <w:rsid w:val="00550AE7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6FEE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A09C9"/>
    <w:rsid w:val="005A1A3B"/>
    <w:rsid w:val="005A1E4D"/>
    <w:rsid w:val="005A2538"/>
    <w:rsid w:val="005A272E"/>
    <w:rsid w:val="005A2769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6ED9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F3F"/>
    <w:rsid w:val="006020E2"/>
    <w:rsid w:val="00602B55"/>
    <w:rsid w:val="00602C8E"/>
    <w:rsid w:val="006030A2"/>
    <w:rsid w:val="006032AC"/>
    <w:rsid w:val="00603741"/>
    <w:rsid w:val="006038C1"/>
    <w:rsid w:val="00603C3E"/>
    <w:rsid w:val="00603DC0"/>
    <w:rsid w:val="0060458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3FFB"/>
    <w:rsid w:val="00644C06"/>
    <w:rsid w:val="00645A1B"/>
    <w:rsid w:val="00645F28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07C2"/>
    <w:rsid w:val="0067250A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364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A01A1"/>
    <w:rsid w:val="006A0A66"/>
    <w:rsid w:val="006A3901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695"/>
    <w:rsid w:val="006C4CBD"/>
    <w:rsid w:val="006C5255"/>
    <w:rsid w:val="006C538A"/>
    <w:rsid w:val="006C6894"/>
    <w:rsid w:val="006C6FBE"/>
    <w:rsid w:val="006C714C"/>
    <w:rsid w:val="006C7554"/>
    <w:rsid w:val="006D0C25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491D"/>
    <w:rsid w:val="006E5424"/>
    <w:rsid w:val="006E54B2"/>
    <w:rsid w:val="006E5F4B"/>
    <w:rsid w:val="006E7B4D"/>
    <w:rsid w:val="006E7B74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3456"/>
    <w:rsid w:val="007144C5"/>
    <w:rsid w:val="00714FE5"/>
    <w:rsid w:val="00715E1C"/>
    <w:rsid w:val="00715E9E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6150"/>
    <w:rsid w:val="00736B36"/>
    <w:rsid w:val="00736B50"/>
    <w:rsid w:val="007372B3"/>
    <w:rsid w:val="0073795A"/>
    <w:rsid w:val="00740619"/>
    <w:rsid w:val="00740967"/>
    <w:rsid w:val="00742A27"/>
    <w:rsid w:val="00742AC7"/>
    <w:rsid w:val="00742F0A"/>
    <w:rsid w:val="0074433F"/>
    <w:rsid w:val="00744645"/>
    <w:rsid w:val="00744C4F"/>
    <w:rsid w:val="00745ECB"/>
    <w:rsid w:val="00746552"/>
    <w:rsid w:val="007470C2"/>
    <w:rsid w:val="00747F66"/>
    <w:rsid w:val="00751C33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10D9"/>
    <w:rsid w:val="00781568"/>
    <w:rsid w:val="00781B73"/>
    <w:rsid w:val="007826C6"/>
    <w:rsid w:val="007828F1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3A9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941"/>
    <w:rsid w:val="007C1F96"/>
    <w:rsid w:val="007C2E12"/>
    <w:rsid w:val="007C2E67"/>
    <w:rsid w:val="007C33B3"/>
    <w:rsid w:val="007C345F"/>
    <w:rsid w:val="007C40F1"/>
    <w:rsid w:val="007C5CB2"/>
    <w:rsid w:val="007C6817"/>
    <w:rsid w:val="007C79B5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2D09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0863"/>
    <w:rsid w:val="008214AE"/>
    <w:rsid w:val="00822893"/>
    <w:rsid w:val="008231DB"/>
    <w:rsid w:val="0082458C"/>
    <w:rsid w:val="008253B0"/>
    <w:rsid w:val="008256FD"/>
    <w:rsid w:val="0082601E"/>
    <w:rsid w:val="0082637C"/>
    <w:rsid w:val="00826A7F"/>
    <w:rsid w:val="0082723C"/>
    <w:rsid w:val="00827686"/>
    <w:rsid w:val="00830790"/>
    <w:rsid w:val="00830D86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134"/>
    <w:rsid w:val="008508C6"/>
    <w:rsid w:val="008508ED"/>
    <w:rsid w:val="008510C4"/>
    <w:rsid w:val="008510D1"/>
    <w:rsid w:val="00851672"/>
    <w:rsid w:val="00851D57"/>
    <w:rsid w:val="00852049"/>
    <w:rsid w:val="008524D1"/>
    <w:rsid w:val="0085315A"/>
    <w:rsid w:val="00854080"/>
    <w:rsid w:val="00855130"/>
    <w:rsid w:val="00856812"/>
    <w:rsid w:val="008600E4"/>
    <w:rsid w:val="008604E3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71000"/>
    <w:rsid w:val="00871431"/>
    <w:rsid w:val="00871940"/>
    <w:rsid w:val="00872798"/>
    <w:rsid w:val="00872CCE"/>
    <w:rsid w:val="0087316F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90A48"/>
    <w:rsid w:val="00891046"/>
    <w:rsid w:val="00891B10"/>
    <w:rsid w:val="00891D5A"/>
    <w:rsid w:val="00892B6E"/>
    <w:rsid w:val="00892D21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9FF"/>
    <w:rsid w:val="008E0D19"/>
    <w:rsid w:val="008E122F"/>
    <w:rsid w:val="008E1529"/>
    <w:rsid w:val="008E2A96"/>
    <w:rsid w:val="008E2DA2"/>
    <w:rsid w:val="008E2F3C"/>
    <w:rsid w:val="008E3369"/>
    <w:rsid w:val="008E34DB"/>
    <w:rsid w:val="008E3945"/>
    <w:rsid w:val="008E423E"/>
    <w:rsid w:val="008E4794"/>
    <w:rsid w:val="008E5FDC"/>
    <w:rsid w:val="008E689F"/>
    <w:rsid w:val="008E7E31"/>
    <w:rsid w:val="008F00A2"/>
    <w:rsid w:val="008F08FD"/>
    <w:rsid w:val="008F157E"/>
    <w:rsid w:val="008F1F08"/>
    <w:rsid w:val="008F3588"/>
    <w:rsid w:val="008F3774"/>
    <w:rsid w:val="008F37BC"/>
    <w:rsid w:val="008F3F48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4817"/>
    <w:rsid w:val="00905322"/>
    <w:rsid w:val="00905D56"/>
    <w:rsid w:val="00906AFB"/>
    <w:rsid w:val="0091010A"/>
    <w:rsid w:val="00910F92"/>
    <w:rsid w:val="00911083"/>
    <w:rsid w:val="00911124"/>
    <w:rsid w:val="00911D24"/>
    <w:rsid w:val="00911E64"/>
    <w:rsid w:val="0091322B"/>
    <w:rsid w:val="00914BB0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1921"/>
    <w:rsid w:val="009321F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A10"/>
    <w:rsid w:val="00943C33"/>
    <w:rsid w:val="00943F82"/>
    <w:rsid w:val="00944191"/>
    <w:rsid w:val="00944695"/>
    <w:rsid w:val="00945346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B9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04EA"/>
    <w:rsid w:val="009D1213"/>
    <w:rsid w:val="009D1E46"/>
    <w:rsid w:val="009D2556"/>
    <w:rsid w:val="009D262F"/>
    <w:rsid w:val="009D2688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308C"/>
    <w:rsid w:val="009F30B3"/>
    <w:rsid w:val="009F39AC"/>
    <w:rsid w:val="009F3E31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7E12"/>
    <w:rsid w:val="00A20AC8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4BD6"/>
    <w:rsid w:val="00A45391"/>
    <w:rsid w:val="00A4666D"/>
    <w:rsid w:val="00A4669B"/>
    <w:rsid w:val="00A4704A"/>
    <w:rsid w:val="00A47F01"/>
    <w:rsid w:val="00A47F1E"/>
    <w:rsid w:val="00A503B0"/>
    <w:rsid w:val="00A504A3"/>
    <w:rsid w:val="00A50C28"/>
    <w:rsid w:val="00A517C5"/>
    <w:rsid w:val="00A520D0"/>
    <w:rsid w:val="00A52290"/>
    <w:rsid w:val="00A52E7C"/>
    <w:rsid w:val="00A5324B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F9"/>
    <w:rsid w:val="00A62BE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2F4F"/>
    <w:rsid w:val="00AB3062"/>
    <w:rsid w:val="00AB50FE"/>
    <w:rsid w:val="00AB6E6E"/>
    <w:rsid w:val="00AB77AF"/>
    <w:rsid w:val="00AB7A91"/>
    <w:rsid w:val="00AC009F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1529"/>
    <w:rsid w:val="00AD1A76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4473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3288"/>
    <w:rsid w:val="00B63D49"/>
    <w:rsid w:val="00B6460B"/>
    <w:rsid w:val="00B64987"/>
    <w:rsid w:val="00B64E98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370"/>
    <w:rsid w:val="00B7264B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6BC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441"/>
    <w:rsid w:val="00BC6273"/>
    <w:rsid w:val="00BC6EB6"/>
    <w:rsid w:val="00BC6EB7"/>
    <w:rsid w:val="00BC727E"/>
    <w:rsid w:val="00BC7282"/>
    <w:rsid w:val="00BC7948"/>
    <w:rsid w:val="00BC7CE9"/>
    <w:rsid w:val="00BD1751"/>
    <w:rsid w:val="00BD37F6"/>
    <w:rsid w:val="00BD3A73"/>
    <w:rsid w:val="00BD3C1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732C"/>
    <w:rsid w:val="00C079BA"/>
    <w:rsid w:val="00C10198"/>
    <w:rsid w:val="00C1163D"/>
    <w:rsid w:val="00C12A26"/>
    <w:rsid w:val="00C131F0"/>
    <w:rsid w:val="00C13289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DDC"/>
    <w:rsid w:val="00C472AF"/>
    <w:rsid w:val="00C47B7E"/>
    <w:rsid w:val="00C47C5F"/>
    <w:rsid w:val="00C47ED7"/>
    <w:rsid w:val="00C51610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379C"/>
    <w:rsid w:val="00C83861"/>
    <w:rsid w:val="00C83C19"/>
    <w:rsid w:val="00C83DC1"/>
    <w:rsid w:val="00C8411B"/>
    <w:rsid w:val="00C84C62"/>
    <w:rsid w:val="00C84F4B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477"/>
    <w:rsid w:val="00CB1681"/>
    <w:rsid w:val="00CB2F04"/>
    <w:rsid w:val="00CB38B9"/>
    <w:rsid w:val="00CB39B3"/>
    <w:rsid w:val="00CB3C81"/>
    <w:rsid w:val="00CB3F47"/>
    <w:rsid w:val="00CB4CF9"/>
    <w:rsid w:val="00CB64CE"/>
    <w:rsid w:val="00CB6F5B"/>
    <w:rsid w:val="00CB709D"/>
    <w:rsid w:val="00CB7990"/>
    <w:rsid w:val="00CB79D5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6429"/>
    <w:rsid w:val="00CF0AC9"/>
    <w:rsid w:val="00CF1249"/>
    <w:rsid w:val="00CF16F9"/>
    <w:rsid w:val="00CF2038"/>
    <w:rsid w:val="00CF2908"/>
    <w:rsid w:val="00CF2CBA"/>
    <w:rsid w:val="00CF36B1"/>
    <w:rsid w:val="00CF3BA5"/>
    <w:rsid w:val="00CF3F9F"/>
    <w:rsid w:val="00CF455C"/>
    <w:rsid w:val="00CF45D1"/>
    <w:rsid w:val="00CF4645"/>
    <w:rsid w:val="00CF4783"/>
    <w:rsid w:val="00CF4FC1"/>
    <w:rsid w:val="00CF604B"/>
    <w:rsid w:val="00CF6A54"/>
    <w:rsid w:val="00CF6A68"/>
    <w:rsid w:val="00CF6CD0"/>
    <w:rsid w:val="00CF6D80"/>
    <w:rsid w:val="00D00047"/>
    <w:rsid w:val="00D017B4"/>
    <w:rsid w:val="00D03BBE"/>
    <w:rsid w:val="00D03CF6"/>
    <w:rsid w:val="00D05BA6"/>
    <w:rsid w:val="00D0659A"/>
    <w:rsid w:val="00D065C2"/>
    <w:rsid w:val="00D072FA"/>
    <w:rsid w:val="00D079BA"/>
    <w:rsid w:val="00D1164E"/>
    <w:rsid w:val="00D12FE0"/>
    <w:rsid w:val="00D1321F"/>
    <w:rsid w:val="00D135C9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27EE5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20A"/>
    <w:rsid w:val="00D435E8"/>
    <w:rsid w:val="00D448CD"/>
    <w:rsid w:val="00D45117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1A6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B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0F73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B91"/>
    <w:rsid w:val="00E00BC9"/>
    <w:rsid w:val="00E00F22"/>
    <w:rsid w:val="00E0186D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034"/>
    <w:rsid w:val="00E205DD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5B5"/>
    <w:rsid w:val="00E31604"/>
    <w:rsid w:val="00E31F6B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24BA"/>
    <w:rsid w:val="00E53A00"/>
    <w:rsid w:val="00E542A5"/>
    <w:rsid w:val="00E54907"/>
    <w:rsid w:val="00E54F4D"/>
    <w:rsid w:val="00E55411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2C3F"/>
    <w:rsid w:val="00E63791"/>
    <w:rsid w:val="00E638B7"/>
    <w:rsid w:val="00E65AF0"/>
    <w:rsid w:val="00E66295"/>
    <w:rsid w:val="00E66450"/>
    <w:rsid w:val="00E6659D"/>
    <w:rsid w:val="00E66970"/>
    <w:rsid w:val="00E66E86"/>
    <w:rsid w:val="00E677E9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F9A"/>
    <w:rsid w:val="00E81333"/>
    <w:rsid w:val="00E81D5D"/>
    <w:rsid w:val="00E8241B"/>
    <w:rsid w:val="00E82637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F1"/>
    <w:rsid w:val="00EA0E20"/>
    <w:rsid w:val="00EA0E80"/>
    <w:rsid w:val="00EA101C"/>
    <w:rsid w:val="00EA14AC"/>
    <w:rsid w:val="00EA160B"/>
    <w:rsid w:val="00EA2AAC"/>
    <w:rsid w:val="00EA2BA3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2122"/>
    <w:rsid w:val="00EB2199"/>
    <w:rsid w:val="00EB30C1"/>
    <w:rsid w:val="00EB32CC"/>
    <w:rsid w:val="00EB34E2"/>
    <w:rsid w:val="00EB3521"/>
    <w:rsid w:val="00EB45FB"/>
    <w:rsid w:val="00EB47CC"/>
    <w:rsid w:val="00EB4E49"/>
    <w:rsid w:val="00EB4E4C"/>
    <w:rsid w:val="00EB4F85"/>
    <w:rsid w:val="00EB54A0"/>
    <w:rsid w:val="00EB60AD"/>
    <w:rsid w:val="00EB6F8F"/>
    <w:rsid w:val="00EB74F3"/>
    <w:rsid w:val="00EC0EDF"/>
    <w:rsid w:val="00EC0F1E"/>
    <w:rsid w:val="00EC0F54"/>
    <w:rsid w:val="00EC14AE"/>
    <w:rsid w:val="00EC1B04"/>
    <w:rsid w:val="00EC1E0F"/>
    <w:rsid w:val="00EC4108"/>
    <w:rsid w:val="00EC4785"/>
    <w:rsid w:val="00EC5D5C"/>
    <w:rsid w:val="00EC60BB"/>
    <w:rsid w:val="00EC627A"/>
    <w:rsid w:val="00EC681B"/>
    <w:rsid w:val="00ED0739"/>
    <w:rsid w:val="00ED07A9"/>
    <w:rsid w:val="00ED0F43"/>
    <w:rsid w:val="00ED1CD4"/>
    <w:rsid w:val="00ED2637"/>
    <w:rsid w:val="00ED385C"/>
    <w:rsid w:val="00ED3BA2"/>
    <w:rsid w:val="00ED4CB4"/>
    <w:rsid w:val="00ED4E19"/>
    <w:rsid w:val="00ED537A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38"/>
    <w:rsid w:val="00F00E56"/>
    <w:rsid w:val="00F017C4"/>
    <w:rsid w:val="00F018E6"/>
    <w:rsid w:val="00F0225B"/>
    <w:rsid w:val="00F02FE9"/>
    <w:rsid w:val="00F032E2"/>
    <w:rsid w:val="00F0331E"/>
    <w:rsid w:val="00F036C2"/>
    <w:rsid w:val="00F03E32"/>
    <w:rsid w:val="00F0460B"/>
    <w:rsid w:val="00F04D22"/>
    <w:rsid w:val="00F056AA"/>
    <w:rsid w:val="00F07243"/>
    <w:rsid w:val="00F10CE1"/>
    <w:rsid w:val="00F10E61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6"/>
    <w:rsid w:val="00F5070E"/>
    <w:rsid w:val="00F50CD1"/>
    <w:rsid w:val="00F50FBA"/>
    <w:rsid w:val="00F522EA"/>
    <w:rsid w:val="00F52CC8"/>
    <w:rsid w:val="00F5318F"/>
    <w:rsid w:val="00F5333F"/>
    <w:rsid w:val="00F535BA"/>
    <w:rsid w:val="00F53F5F"/>
    <w:rsid w:val="00F5403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F9B"/>
    <w:rsid w:val="00F8574C"/>
    <w:rsid w:val="00F869BB"/>
    <w:rsid w:val="00F90621"/>
    <w:rsid w:val="00F92A46"/>
    <w:rsid w:val="00F936EB"/>
    <w:rsid w:val="00F94619"/>
    <w:rsid w:val="00F94E66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AE2"/>
    <w:rsid w:val="00FC4DA9"/>
    <w:rsid w:val="00FC4EE7"/>
    <w:rsid w:val="00FC554A"/>
    <w:rsid w:val="00FC58E0"/>
    <w:rsid w:val="00FC58FF"/>
    <w:rsid w:val="00FC5D9C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1568486690065"/>
          <c:y val="0.13681954704115593"/>
          <c:w val="0.81762227925929143"/>
          <c:h val="0.55756656096107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5576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498397645045751E-2"/>
                  <c:y val="6.80379238309497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903748536676592E-2"/>
                  <c:y val="2.68057742782152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217746262380188E-3"/>
                  <c:y val="2.18785151856017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04685740708179E-2"/>
                  <c:y val="-1.23479245043963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0445563193376609E-3"/>
                  <c:y val="-2.2477964012921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3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1880</c:v>
                </c:pt>
                <c:pt idx="1">
                  <c:v>1817</c:v>
                </c:pt>
                <c:pt idx="2">
                  <c:v>1777</c:v>
                </c:pt>
                <c:pt idx="3">
                  <c:v>1748</c:v>
                </c:pt>
                <c:pt idx="4">
                  <c:v>2486</c:v>
                </c:pt>
                <c:pt idx="5">
                  <c:v>4339</c:v>
                </c:pt>
                <c:pt idx="6">
                  <c:v>3480</c:v>
                </c:pt>
                <c:pt idx="7">
                  <c:v>2667</c:v>
                </c:pt>
                <c:pt idx="8">
                  <c:v>1755</c:v>
                </c:pt>
                <c:pt idx="9">
                  <c:v>1797</c:v>
                </c:pt>
                <c:pt idx="10">
                  <c:v>183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6945 чел. (66,3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3643508649816564E-2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34058380823945E-2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1620626151013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624309392265192E-2"/>
                  <c:y val="1.3605442176870748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257826887661142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574585635359115E-2"/>
                  <c:y val="6.802721088435373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257826887661142E-2"/>
                  <c:y val="6.802721088435373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037468780751456E-2"/>
                  <c:y val="2.2975290109610934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574585635359115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841620626151013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0257826887661142E-2"/>
                  <c:y val="3.401360544217686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3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736</c:v>
                </c:pt>
                <c:pt idx="1">
                  <c:v>975</c:v>
                </c:pt>
                <c:pt idx="2">
                  <c:v>1327</c:v>
                </c:pt>
                <c:pt idx="3">
                  <c:v>1410</c:v>
                </c:pt>
                <c:pt idx="4">
                  <c:v>1452</c:v>
                </c:pt>
                <c:pt idx="5">
                  <c:v>4331</c:v>
                </c:pt>
                <c:pt idx="6">
                  <c:v>2601</c:v>
                </c:pt>
                <c:pt idx="7">
                  <c:v>1728</c:v>
                </c:pt>
                <c:pt idx="8">
                  <c:v>787</c:v>
                </c:pt>
                <c:pt idx="9">
                  <c:v>799</c:v>
                </c:pt>
                <c:pt idx="10">
                  <c:v>7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76099712"/>
        <c:axId val="176101248"/>
      </c:barChart>
      <c:catAx>
        <c:axId val="1760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101248"/>
        <c:crosses val="autoZero"/>
        <c:auto val="1"/>
        <c:lblAlgn val="ctr"/>
        <c:lblOffset val="100"/>
        <c:noMultiLvlLbl val="0"/>
      </c:catAx>
      <c:valAx>
        <c:axId val="17610124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09971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3310255889464646E-2"/>
          <c:y val="1.6931385292431277E-2"/>
          <c:w val="0.90324284740650518"/>
          <c:h val="8.8865766779152602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5189676455162293"/>
          <c:y val="7.4210065149879885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874372778830752E-2"/>
          <c:y val="0.16107310053473758"/>
          <c:w val="0.90303455132040944"/>
          <c:h val="0.510996163040981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265735532526761E-2"/>
                  <c:y val="7.574008403358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571283965108784E-2"/>
                  <c:y val="7.4611153259010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66378252538E-2"/>
                  <c:y val="7.953783379194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20245068335E-2"/>
                  <c:y val="7.3881713059975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14309792023E-2"/>
                  <c:y val="7.3067935961660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512060333183803E-2"/>
                  <c:y val="8.038268237946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246597751642756E-2"/>
                  <c:y val="7.8242448610900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116539666938598E-2"/>
                  <c:y val="7.235847029140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884154950480132E-2"/>
                  <c:y val="7.7669845452632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199846021372E-2"/>
                  <c:y val="7.2794210937682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274088077488E-2"/>
                  <c:y val="8.3044843187002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423015276072E-2"/>
                  <c:y val="7.6034893282381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1061179576656692E-2"/>
                  <c:y val="7.0203440575591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292746664153396E-2"/>
                  <c:y val="6.9536883152335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013588185506301E-2"/>
                  <c:y val="7.2058482461069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150058170383E-2"/>
                  <c:y val="6.7428090771656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561450385651E-2"/>
                  <c:y val="6.1064353862833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3.0848816365798386E-2"/>
                  <c:y val="6.9654880831591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7627872334826404E-2"/>
                  <c:y val="6.3395085452143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70</c:f>
              <c:numCache>
                <c:formatCode>m/d/yyyy</c:formatCode>
                <c:ptCount val="24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</c:numCache>
            </c:numRef>
          </c:cat>
          <c:val>
            <c:numRef>
              <c:f>Лист2!$B$47:$B$70</c:f>
              <c:numCache>
                <c:formatCode>0.00</c:formatCode>
                <c:ptCount val="24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>
                  <c:v>0.34</c:v>
                </c:pt>
                <c:pt idx="11">
                  <c:v>0.34</c:v>
                </c:pt>
                <c:pt idx="12">
                  <c:v>0.35</c:v>
                </c:pt>
                <c:pt idx="13">
                  <c:v>0.35</c:v>
                </c:pt>
                <c:pt idx="14">
                  <c:v>0.38</c:v>
                </c:pt>
                <c:pt idx="15">
                  <c:v>0.36</c:v>
                </c:pt>
                <c:pt idx="16">
                  <c:v>0.33</c:v>
                </c:pt>
                <c:pt idx="17">
                  <c:v>0.31</c:v>
                </c:pt>
                <c:pt idx="18">
                  <c:v>0.3</c:v>
                </c:pt>
                <c:pt idx="19">
                  <c:v>0.3</c:v>
                </c:pt>
                <c:pt idx="20">
                  <c:v>0.31</c:v>
                </c:pt>
                <c:pt idx="21">
                  <c:v>0.31</c:v>
                </c:pt>
                <c:pt idx="22">
                  <c:v>0.3</c:v>
                </c:pt>
                <c:pt idx="23">
                  <c:v>0.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777964777082879E-2"/>
                  <c:y val="7.195676032377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292803579941897E-2"/>
                  <c:y val="6.7422542291440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051064478244381E-2"/>
                  <c:y val="7.8507296066534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8270904465319E-2"/>
                  <c:y val="5.8958520671602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000723381311916E-2"/>
                  <c:y val="6.8190821851986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426660946527924E-2"/>
                  <c:y val="7.8145165257784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52612771290942E-2"/>
                  <c:y val="7.1231019111555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845271674970457E-2"/>
                  <c:y val="7.6795774869305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983587444989055E-2"/>
                  <c:y val="6.263642325730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7043720505534601E-2"/>
                  <c:y val="6.4812167299255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8619767648943417E-2"/>
                  <c:y val="5.6894855930012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201475771316034E-2"/>
                  <c:y val="6.1008499161994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055960460050932E-2"/>
                  <c:y val="8.02221463518927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715553861001853E-2"/>
                  <c:y val="6.7192835210507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7980077026033771E-2"/>
                  <c:y val="7.4301917961651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2342549815084887E-2"/>
                  <c:y val="6.4236974850218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3.0152362953819265E-2"/>
                  <c:y val="6.9889396595378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70</c:f>
              <c:numCache>
                <c:formatCode>m/d/yyyy</c:formatCode>
                <c:ptCount val="24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</c:numCache>
            </c:numRef>
          </c:cat>
          <c:val>
            <c:numRef>
              <c:f>Лист2!$C$47:$C$70</c:f>
              <c:numCache>
                <c:formatCode>0.0</c:formatCode>
                <c:ptCount val="24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9</c:v>
                </c:pt>
                <c:pt idx="19">
                  <c:v>0.9</c:v>
                </c:pt>
                <c:pt idx="20">
                  <c:v>0.9</c:v>
                </c:pt>
                <c:pt idx="21">
                  <c:v>0.9</c:v>
                </c:pt>
                <c:pt idx="22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087808"/>
        <c:axId val="200084864"/>
      </c:lineChart>
      <c:dateAx>
        <c:axId val="18008780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008486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0008486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00878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727340937201077"/>
          <c:y val="0.90589580107983336"/>
          <c:w val="0.78762147639346503"/>
          <c:h val="5.330406708011059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4052-22FE-4714-88C0-1976E3E9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7</TotalTime>
  <Pages>16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126</cp:revision>
  <cp:lastPrinted>2018-12-06T08:37:00Z</cp:lastPrinted>
  <dcterms:created xsi:type="dcterms:W3CDTF">2016-05-06T10:28:00Z</dcterms:created>
  <dcterms:modified xsi:type="dcterms:W3CDTF">2018-12-06T13:53:00Z</dcterms:modified>
</cp:coreProperties>
</file>